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61C4C44E" w:rsidR="000607C7" w:rsidRPr="00603780" w:rsidRDefault="00B01303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2538EB33">
                <wp:simplePos x="0" y="0"/>
                <wp:positionH relativeFrom="column">
                  <wp:posOffset>-52825</wp:posOffset>
                </wp:positionH>
                <wp:positionV relativeFrom="paragraph">
                  <wp:posOffset>5901724</wp:posOffset>
                </wp:positionV>
                <wp:extent cx="4629150" cy="757881"/>
                <wp:effectExtent l="76200" t="57150" r="114300" b="137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578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15pt;margin-top:464.7pt;width:364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" fillcolor="#b8cce4 [130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54ABE0DE">
                <wp:simplePos x="0" y="0"/>
                <wp:positionH relativeFrom="column">
                  <wp:posOffset>-389255</wp:posOffset>
                </wp:positionH>
                <wp:positionV relativeFrom="paragraph">
                  <wp:posOffset>5716905</wp:posOffset>
                </wp:positionV>
                <wp:extent cx="2188210" cy="1293495"/>
                <wp:effectExtent l="57150" t="57150" r="40640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65pt;margin-top:450.15pt;width:172.3pt;height:10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" fillcolor="white [3212]" stroked="f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9C0F1B4" wp14:editId="4FDD8B1B">
            <wp:simplePos x="0" y="0"/>
            <wp:positionH relativeFrom="column">
              <wp:posOffset>-390525</wp:posOffset>
            </wp:positionH>
            <wp:positionV relativeFrom="paragraph">
              <wp:posOffset>233835</wp:posOffset>
            </wp:positionV>
            <wp:extent cx="6796216" cy="6423222"/>
            <wp:effectExtent l="0" t="0" r="5080" b="0"/>
            <wp:wrapNone/>
            <wp:docPr id="10" name="Picture 10" descr="S:\Shared\EDUCATION TEAM FILES\AHDB Education\Website\3-5 Years - updates for 2018\Food commodities\Dot to dot\shutterstock_121519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hared\EDUCATION TEAM FILES\AHDB Education\Website\3-5 Years - updates for 2018\Food commodities\Dot to dot\shutterstock_12151900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16" cy="64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013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812D5-1233-4672-AA96-C3E68FA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09:50:00Z</dcterms:created>
  <dcterms:modified xsi:type="dcterms:W3CDTF">2018-11-28T09:50:00Z</dcterms:modified>
</cp:coreProperties>
</file>